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109D" w:rsidP="00535AB0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34866" w:rsidRDefault="001E3AF5" w:rsidP="004E2B83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4E2B83">
              <w:t>6</w:t>
            </w:r>
            <w:r w:rsidR="00FC5EA3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5EA3" w:rsidRDefault="00FC5EA3" w:rsidP="00FC5EA3">
      <w:pPr>
        <w:ind w:right="4393"/>
        <w:jc w:val="both"/>
        <w:rPr>
          <w:b/>
          <w:bCs/>
          <w:sz w:val="26"/>
        </w:rPr>
      </w:pPr>
      <w:r w:rsidRPr="00C01E88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 xml:space="preserve">               </w:t>
      </w:r>
      <w:r w:rsidR="003D658F">
        <w:rPr>
          <w:sz w:val="26"/>
          <w:szCs w:val="26"/>
        </w:rPr>
        <w:t xml:space="preserve"> </w:t>
      </w:r>
      <w:r w:rsidRPr="00C01E88">
        <w:rPr>
          <w:sz w:val="26"/>
          <w:szCs w:val="26"/>
        </w:rPr>
        <w:t>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от 18.04.2007 № 548</w:t>
      </w:r>
    </w:p>
    <w:p w:rsidR="00FC5EA3" w:rsidRDefault="00FC5EA3" w:rsidP="00FC5EA3">
      <w:pPr>
        <w:jc w:val="both"/>
        <w:rPr>
          <w:b/>
          <w:bCs/>
          <w:sz w:val="26"/>
        </w:rPr>
      </w:pPr>
    </w:p>
    <w:p w:rsidR="00FC5EA3" w:rsidRDefault="00FC5EA3" w:rsidP="00FC5EA3">
      <w:pPr>
        <w:jc w:val="both"/>
        <w:rPr>
          <w:b/>
          <w:bCs/>
          <w:sz w:val="26"/>
        </w:rPr>
      </w:pPr>
    </w:p>
    <w:p w:rsidR="00FC5EA3" w:rsidRDefault="00FC5EA3" w:rsidP="00FC5EA3">
      <w:pPr>
        <w:jc w:val="both"/>
        <w:rPr>
          <w:b/>
          <w:bCs/>
          <w:sz w:val="26"/>
        </w:rPr>
      </w:pPr>
    </w:p>
    <w:p w:rsidR="00FC5EA3" w:rsidRDefault="00FC5EA3" w:rsidP="00FC5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7C75F5">
        <w:rPr>
          <w:sz w:val="26"/>
          <w:szCs w:val="26"/>
        </w:rPr>
        <w:t xml:space="preserve">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FC5EA3" w:rsidRPr="00367389" w:rsidRDefault="00FC5EA3" w:rsidP="00FC5EA3">
      <w:pPr>
        <w:ind w:firstLine="708"/>
        <w:jc w:val="both"/>
        <w:rPr>
          <w:bCs/>
          <w:sz w:val="26"/>
          <w:szCs w:val="26"/>
        </w:rPr>
      </w:pPr>
    </w:p>
    <w:p w:rsidR="00FC5EA3" w:rsidRPr="00367389" w:rsidRDefault="00FC5EA3" w:rsidP="00FC5EA3">
      <w:pPr>
        <w:jc w:val="center"/>
        <w:rPr>
          <w:b/>
          <w:sz w:val="26"/>
          <w:szCs w:val="26"/>
        </w:rPr>
      </w:pPr>
      <w:r w:rsidRPr="00367389">
        <w:rPr>
          <w:b/>
          <w:sz w:val="26"/>
          <w:szCs w:val="26"/>
        </w:rPr>
        <w:t>П О С Т А Н О В Л Я Е Т:</w:t>
      </w:r>
    </w:p>
    <w:p w:rsidR="00FC5EA3" w:rsidRPr="00367389" w:rsidRDefault="00FC5EA3" w:rsidP="00FC5EA3">
      <w:pPr>
        <w:jc w:val="both"/>
        <w:rPr>
          <w:b/>
          <w:sz w:val="26"/>
          <w:szCs w:val="26"/>
        </w:rPr>
      </w:pPr>
    </w:p>
    <w:p w:rsidR="00FC5EA3" w:rsidRPr="00E45E84" w:rsidRDefault="00FC5EA3" w:rsidP="00FC5E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E84">
        <w:rPr>
          <w:rFonts w:ascii="Times New Roman" w:hAnsi="Times New Roman" w:cs="Times New Roman"/>
          <w:sz w:val="26"/>
          <w:szCs w:val="26"/>
        </w:rPr>
        <w:t xml:space="preserve">1. Внести в Положение 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E45E84">
        <w:rPr>
          <w:rFonts w:ascii="Times New Roman" w:hAnsi="Times New Roman" w:cs="Times New Roman"/>
          <w:sz w:val="26"/>
          <w:szCs w:val="26"/>
        </w:rPr>
        <w:t>от 18.04.2007 № 548</w:t>
      </w:r>
      <w:r w:rsidRPr="00E45E84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, следующие измене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FC5EA3" w:rsidRPr="00E45E84" w:rsidRDefault="00FC5EA3" w:rsidP="00FC5E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5E84">
        <w:rPr>
          <w:rFonts w:ascii="Times New Roman" w:hAnsi="Times New Roman" w:cs="Times New Roman"/>
          <w:bCs/>
          <w:sz w:val="26"/>
          <w:szCs w:val="26"/>
        </w:rPr>
        <w:t>1.1. Пунк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E45E84">
        <w:rPr>
          <w:rFonts w:ascii="Times New Roman" w:hAnsi="Times New Roman" w:cs="Times New Roman"/>
          <w:bCs/>
          <w:sz w:val="26"/>
          <w:szCs w:val="26"/>
        </w:rPr>
        <w:t xml:space="preserve"> 2.4.</w:t>
      </w:r>
      <w:r>
        <w:rPr>
          <w:rFonts w:ascii="Times New Roman" w:hAnsi="Times New Roman" w:cs="Times New Roman"/>
          <w:bCs/>
          <w:sz w:val="26"/>
          <w:szCs w:val="26"/>
        </w:rPr>
        <w:t xml:space="preserve"> и 2.5</w:t>
      </w:r>
      <w:r w:rsidRPr="00E45E84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FC5EA3" w:rsidRDefault="00FC5EA3" w:rsidP="00FC5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E84">
        <w:rPr>
          <w:sz w:val="26"/>
          <w:szCs w:val="26"/>
        </w:rPr>
        <w:t xml:space="preserve">"2.4. Основой для дифференциации тарифных ставок рабочих и должностных окладов специалистов и служащих является размер установленной месячной тарифной ставки рабочего первого разряда. </w:t>
      </w:r>
    </w:p>
    <w:p w:rsidR="00FC5EA3" w:rsidRDefault="00FC5EA3" w:rsidP="00FC5E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еличина тарифной ставки рабочего первого разряда устанавливается руководителем муниципального унитарного предприятия по согласованию </w:t>
      </w:r>
      <w:r>
        <w:rPr>
          <w:rFonts w:eastAsiaTheme="minorHAnsi"/>
          <w:sz w:val="26"/>
          <w:szCs w:val="26"/>
          <w:lang w:eastAsia="en-US"/>
        </w:rPr>
        <w:br/>
        <w:t xml:space="preserve">с Администрацией муниципального образования "Городской округ "Город </w:t>
      </w:r>
      <w:r w:rsidR="003D658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.</w:t>
      </w:r>
    </w:p>
    <w:p w:rsidR="00FC5EA3" w:rsidRDefault="00FC5EA3" w:rsidP="00FC5E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меры должностных окладов специалистам, тарифных ставок работникам предприятия устанавливаются руководителем предприятия самостоятельно </w:t>
      </w:r>
      <w:r>
        <w:rPr>
          <w:rFonts w:eastAsiaTheme="minorHAnsi"/>
          <w:sz w:val="26"/>
          <w:szCs w:val="26"/>
          <w:lang w:eastAsia="en-US"/>
        </w:rPr>
        <w:br/>
        <w:t xml:space="preserve">по профессиям рабочих и должностям руководителей, специалистов и служащих </w:t>
      </w:r>
      <w:r>
        <w:rPr>
          <w:rFonts w:eastAsiaTheme="minorHAnsi"/>
          <w:sz w:val="26"/>
          <w:szCs w:val="26"/>
          <w:lang w:eastAsia="en-US"/>
        </w:rPr>
        <w:br/>
        <w:t xml:space="preserve">в соответствии с Единым тарифно-квалификационным справочником работ </w:t>
      </w:r>
      <w:r>
        <w:rPr>
          <w:rFonts w:eastAsiaTheme="minorHAnsi"/>
          <w:sz w:val="26"/>
          <w:szCs w:val="26"/>
          <w:lang w:eastAsia="en-US"/>
        </w:rPr>
        <w:br/>
        <w:t>и профессий рабочих, Единым квалификационным справочником должностей руководителей, специалистов и других служащих или профессиональными стандартам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FC5EA3" w:rsidRPr="00E45E84" w:rsidRDefault="00FC5EA3" w:rsidP="00FC5E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5.</w:t>
      </w:r>
      <w:r>
        <w:rPr>
          <w:rFonts w:eastAsiaTheme="minorHAnsi"/>
          <w:sz w:val="26"/>
          <w:szCs w:val="26"/>
          <w:lang w:eastAsia="en-US"/>
        </w:rPr>
        <w:tab/>
        <w:t>Системы оплаты труда работников муниципальных унитарных предприятий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коллективным договором, соглашением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а также настоящим Положением.".</w:t>
      </w:r>
    </w:p>
    <w:p w:rsidR="00FC5EA3" w:rsidRDefault="00FC5EA3" w:rsidP="00FC5E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 В пункте 4.1. слова "Администрацией МО "Городской округ "Город </w:t>
      </w:r>
      <w:r w:rsidR="003D658F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Нарьян-Мар" исключить.</w:t>
      </w:r>
    </w:p>
    <w:p w:rsidR="00FC5EA3" w:rsidRPr="00E45E84" w:rsidRDefault="00FC5EA3" w:rsidP="00FC5E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E45E8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 января 2022 года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3D658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4F" w:rsidRDefault="00BB7C4F" w:rsidP="00693317">
      <w:r>
        <w:separator/>
      </w:r>
    </w:p>
  </w:endnote>
  <w:endnote w:type="continuationSeparator" w:id="0">
    <w:p w:rsidR="00BB7C4F" w:rsidRDefault="00BB7C4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4F" w:rsidRDefault="00BB7C4F" w:rsidP="00693317">
      <w:r>
        <w:separator/>
      </w:r>
    </w:p>
  </w:footnote>
  <w:footnote w:type="continuationSeparator" w:id="0">
    <w:p w:rsidR="00BB7C4F" w:rsidRDefault="00BB7C4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29361"/>
      <w:docPartObj>
        <w:docPartGallery w:val="Page Numbers (Top of Page)"/>
        <w:docPartUnique/>
      </w:docPartObj>
    </w:sdtPr>
    <w:sdtContent>
      <w:p w:rsidR="00FC5EA3" w:rsidRDefault="00FC5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8F">
          <w:rPr>
            <w:noProof/>
          </w:rPr>
          <w:t>2</w:t>
        </w:r>
        <w:r>
          <w:fldChar w:fldCharType="end"/>
        </w:r>
      </w:p>
    </w:sdtContent>
  </w:sdt>
  <w:p w:rsidR="00FC5EA3" w:rsidRDefault="00FC5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58F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EA3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54F0-9FAB-4927-8AC4-48C0F97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10T06:06:00Z</dcterms:created>
  <dcterms:modified xsi:type="dcterms:W3CDTF">2021-11-10T06:09:00Z</dcterms:modified>
</cp:coreProperties>
</file>